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6677C9D4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E32763">
        <w:rPr>
          <w:color w:val="002060"/>
          <w:sz w:val="22"/>
          <w:szCs w:val="22"/>
          <w:u w:val="single"/>
        </w:rPr>
        <w:t>Psikologji</w:t>
      </w:r>
      <w:proofErr w:type="spellEnd"/>
      <w:r w:rsidR="00E32763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763">
        <w:rPr>
          <w:color w:val="002060"/>
          <w:sz w:val="22"/>
          <w:szCs w:val="22"/>
          <w:u w:val="single"/>
        </w:rPr>
        <w:t>Klinike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64508B01" w14:textId="6770781C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E32763">
        <w:rPr>
          <w:b/>
          <w:bCs/>
          <w:color w:val="002060"/>
          <w:sz w:val="22"/>
          <w:szCs w:val="22"/>
          <w:u w:val="single"/>
        </w:rPr>
        <w:t>24.02</w:t>
      </w:r>
      <w:r w:rsidR="002C7FDC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763">
        <w:rPr>
          <w:b/>
          <w:bCs/>
          <w:color w:val="000066"/>
          <w:sz w:val="22"/>
          <w:szCs w:val="22"/>
        </w:rPr>
        <w:t>09.3</w:t>
      </w:r>
      <w:r w:rsidR="002C7FDC">
        <w:rPr>
          <w:b/>
          <w:bCs/>
          <w:color w:val="000066"/>
          <w:sz w:val="22"/>
          <w:szCs w:val="22"/>
        </w:rPr>
        <w:t>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5B717C" w:rsidRPr="00467AA4" w14:paraId="6F3125CE" w14:textId="77777777" w:rsidTr="00E32763">
        <w:trPr>
          <w:trHeight w:val="412"/>
        </w:trPr>
        <w:tc>
          <w:tcPr>
            <w:tcW w:w="4225" w:type="dxa"/>
            <w:shd w:val="clear" w:color="auto" w:fill="D9D9D9" w:themeFill="background1" w:themeFillShade="D9"/>
          </w:tcPr>
          <w:bookmarkEnd w:id="0"/>
          <w:p w14:paraId="2F587299" w14:textId="5773965F" w:rsidR="005B717C" w:rsidRDefault="00E32763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r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biemri</w:t>
            </w:r>
            <w:proofErr w:type="spellEnd"/>
          </w:p>
        </w:tc>
      </w:tr>
      <w:tr w:rsidR="004873E2" w:rsidRPr="00467AA4" w14:paraId="43DE4A48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4DAEBEE6" w14:textId="38136CB8" w:rsidR="004873E2" w:rsidRPr="009711F3" w:rsidRDefault="00E32763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nushaq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BB4C40" w:rsidRPr="00467AA4" w14:paraId="19AD5842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0CAB10BA" w14:textId="012E5DF1" w:rsidR="00BB4C40" w:rsidRPr="009711F3" w:rsidRDefault="00E32763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i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BB4C40" w:rsidRPr="00467AA4" w14:paraId="40A47EE1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401D5722" w14:textId="55263174" w:rsidR="00BB4C40" w:rsidRPr="009711F3" w:rsidRDefault="00E32763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Zana </w:t>
            </w:r>
            <w:proofErr w:type="spellStart"/>
            <w:r>
              <w:rPr>
                <w:color w:val="000066"/>
              </w:rPr>
              <w:t>Zllanoga</w:t>
            </w:r>
            <w:proofErr w:type="spellEnd"/>
          </w:p>
        </w:tc>
      </w:tr>
      <w:tr w:rsidR="005B717C" w:rsidRPr="00467AA4" w14:paraId="7F221F16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3DF51B39" w14:textId="549A4EC4" w:rsidR="005B717C" w:rsidRPr="009711F3" w:rsidRDefault="00E3276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slimi</w:t>
            </w:r>
            <w:proofErr w:type="spellEnd"/>
          </w:p>
        </w:tc>
      </w:tr>
      <w:tr w:rsidR="0067336C" w:rsidRPr="00467AA4" w14:paraId="7A48A95C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5DB4C078" w14:textId="7BB9CDE2" w:rsidR="0067336C" w:rsidRPr="009711F3" w:rsidRDefault="00E3276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mine </w:t>
            </w:r>
            <w:proofErr w:type="spellStart"/>
            <w:r>
              <w:rPr>
                <w:color w:val="000066"/>
              </w:rPr>
              <w:t>Dodiq</w:t>
            </w:r>
            <w:proofErr w:type="spellEnd"/>
          </w:p>
        </w:tc>
      </w:tr>
      <w:tr w:rsidR="008269FA" w:rsidRPr="00467AA4" w14:paraId="5C8DD34A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0CF2E026" w14:textId="36BA6A83" w:rsidR="008269FA" w:rsidRPr="009711F3" w:rsidRDefault="00E3276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Qendresa Gashi</w:t>
            </w:r>
          </w:p>
        </w:tc>
      </w:tr>
      <w:tr w:rsidR="008269FA" w:rsidRPr="00467AA4" w14:paraId="35D56BB7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6F1C9036" w14:textId="5ACE1B9B" w:rsidR="008269FA" w:rsidRPr="009711F3" w:rsidRDefault="00E3276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erra </w:t>
            </w:r>
            <w:proofErr w:type="spellStart"/>
            <w:r>
              <w:rPr>
                <w:color w:val="000066"/>
              </w:rPr>
              <w:t>Gjaha</w:t>
            </w:r>
            <w:proofErr w:type="spellEnd"/>
          </w:p>
        </w:tc>
      </w:tr>
      <w:tr w:rsidR="0067336C" w:rsidRPr="00467AA4" w14:paraId="6D094FC8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02575FF8" w14:textId="60EA9EB7" w:rsidR="0067336C" w:rsidRPr="009711F3" w:rsidRDefault="00E3276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razhda</w:t>
            </w:r>
            <w:proofErr w:type="spellEnd"/>
          </w:p>
        </w:tc>
      </w:tr>
      <w:tr w:rsidR="00E32763" w:rsidRPr="00467AA4" w14:paraId="59B6A240" w14:textId="77777777" w:rsidTr="00E32763">
        <w:trPr>
          <w:trHeight w:val="412"/>
        </w:trPr>
        <w:tc>
          <w:tcPr>
            <w:tcW w:w="4225" w:type="dxa"/>
            <w:shd w:val="clear" w:color="auto" w:fill="FFFFFF" w:themeFill="background1"/>
          </w:tcPr>
          <w:p w14:paraId="7345D984" w14:textId="11361C26" w:rsidR="00E32763" w:rsidRDefault="00E3276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di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ti</w:t>
            </w:r>
            <w:proofErr w:type="spellEnd"/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195F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3BFA51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2875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1EE2E19" w14:textId="0B8530C8" w:rsidR="009711F3" w:rsidRDefault="009711F3" w:rsidP="009711F3">
      <w:pPr>
        <w:rPr>
          <w:highlight w:val="lightGray"/>
          <w:lang w:val="sq-AL"/>
        </w:rPr>
      </w:pPr>
    </w:p>
    <w:p w14:paraId="0FAD26DA" w14:textId="353C9441" w:rsidR="009711F3" w:rsidRDefault="009711F3" w:rsidP="009711F3">
      <w:pPr>
        <w:rPr>
          <w:highlight w:val="lightGray"/>
          <w:lang w:val="sq-AL"/>
        </w:rPr>
      </w:pPr>
    </w:p>
    <w:sectPr w:rsid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52DC" w14:textId="77777777" w:rsidR="00E57749" w:rsidRDefault="00E57749">
      <w:r>
        <w:separator/>
      </w:r>
    </w:p>
  </w:endnote>
  <w:endnote w:type="continuationSeparator" w:id="0">
    <w:p w14:paraId="4187883D" w14:textId="77777777" w:rsidR="00E57749" w:rsidRDefault="00E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213EB710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3276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3276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7EAA" w14:textId="77777777" w:rsidR="00E57749" w:rsidRDefault="00E57749">
      <w:r>
        <w:separator/>
      </w:r>
    </w:p>
  </w:footnote>
  <w:footnote w:type="continuationSeparator" w:id="0">
    <w:p w14:paraId="530E13AA" w14:textId="77777777" w:rsidR="00E57749" w:rsidRDefault="00E5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2723C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4CE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D77FD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2763"/>
    <w:rsid w:val="00E335D7"/>
    <w:rsid w:val="00E33C89"/>
    <w:rsid w:val="00E42838"/>
    <w:rsid w:val="00E46E16"/>
    <w:rsid w:val="00E47F64"/>
    <w:rsid w:val="00E5396F"/>
    <w:rsid w:val="00E57749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1595-82C1-46BB-8389-C3FB24D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2-20T14:55:00Z</dcterms:created>
  <dcterms:modified xsi:type="dcterms:W3CDTF">2026-02-20T14:55:00Z</dcterms:modified>
</cp:coreProperties>
</file>